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A363D7" w:rsidP="004F3799">
      <w:r>
        <w:rPr>
          <w:rFonts w:hint="eastAsia"/>
        </w:rPr>
        <w:t>「第５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支援体制の在り方に関する検討会（地域力強化検討会）の傍聴希望傍聴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A317ED"/>
    <w:rsid w:val="00A363D7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BBD6-D728-49FA-89C0-A370AB7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5</cp:revision>
  <cp:lastPrinted>2016-09-23T01:50:00Z</cp:lastPrinted>
  <dcterms:created xsi:type="dcterms:W3CDTF">2016-10-06T09:55:00Z</dcterms:created>
  <dcterms:modified xsi:type="dcterms:W3CDTF">2017-01-19T05:21:00Z</dcterms:modified>
</cp:coreProperties>
</file>